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16" w:rsidRPr="00DF22A1" w:rsidRDefault="00090142" w:rsidP="00D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090142" w:rsidRPr="00DF22A1" w:rsidRDefault="00090142" w:rsidP="00D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090142" w:rsidRPr="00DF22A1" w:rsidRDefault="00090142" w:rsidP="00D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>«ОЛЬГИНСКИЙ ЦЕНТР ДЕТСКОГО ТВОРЧЕСТВА»</w:t>
      </w:r>
    </w:p>
    <w:p w:rsidR="00090142" w:rsidRPr="00DF22A1" w:rsidRDefault="00090142" w:rsidP="00090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142" w:rsidRPr="00DF22A1" w:rsidRDefault="00090142" w:rsidP="00090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0142" w:rsidRPr="00DF22A1" w:rsidTr="00090142">
        <w:tc>
          <w:tcPr>
            <w:tcW w:w="3115" w:type="dxa"/>
          </w:tcPr>
          <w:p w:rsidR="00090142" w:rsidRPr="00DF22A1" w:rsidRDefault="00543293" w:rsidP="007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43B2" w:rsidRPr="007743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1DBC" w:rsidRPr="00DF22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5" w:type="dxa"/>
          </w:tcPr>
          <w:p w:rsidR="00090142" w:rsidRPr="00DF22A1" w:rsidRDefault="006E349A" w:rsidP="0045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A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090142" w:rsidRPr="00DF22A1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3115" w:type="dxa"/>
          </w:tcPr>
          <w:p w:rsidR="00090142" w:rsidRPr="00DF22A1" w:rsidRDefault="00090142" w:rsidP="00774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2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346BD" w:rsidRPr="00DF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2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743B2" w:rsidRPr="007743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5432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090142" w:rsidRPr="00DF22A1" w:rsidRDefault="00090142" w:rsidP="00090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F8E" w:rsidRPr="00DF22A1" w:rsidRDefault="00D05F8E" w:rsidP="00D05F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2EC" w:rsidRPr="00F71FCD" w:rsidRDefault="00D05F8E" w:rsidP="00F71FCD">
      <w:pPr>
        <w:pStyle w:val="p9"/>
        <w:spacing w:before="0" w:beforeAutospacing="0" w:after="0" w:afterAutospacing="0"/>
        <w:jc w:val="center"/>
      </w:pPr>
      <w:r w:rsidRPr="001E0B93">
        <w:t xml:space="preserve">Об итогах Конкурса </w:t>
      </w:r>
      <w:r w:rsidR="00DE02EC" w:rsidRPr="00F71FCD">
        <w:t xml:space="preserve">детского творчества </w:t>
      </w:r>
    </w:p>
    <w:p w:rsidR="003B2FCB" w:rsidRPr="00DE02EC" w:rsidRDefault="00DE02EC" w:rsidP="00DE02EC">
      <w:pPr>
        <w:pStyle w:val="p9"/>
        <w:spacing w:before="0" w:beforeAutospacing="0" w:after="0" w:afterAutospacing="0"/>
        <w:jc w:val="center"/>
      </w:pPr>
      <w:r w:rsidRPr="00DE02EC">
        <w:t>"День защитника Отечества"</w:t>
      </w:r>
    </w:p>
    <w:p w:rsidR="00DB3332" w:rsidRPr="00DF22A1" w:rsidRDefault="00DB3332" w:rsidP="003B2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FCB" w:rsidRPr="00DF22A1" w:rsidRDefault="00DE02EC" w:rsidP="00C2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  <w:r w:rsidRPr="00DF7CA2">
        <w:rPr>
          <w:rFonts w:ascii="Times New Roman" w:eastAsia="Calibri" w:hAnsi="Times New Roman" w:cs="Times New Roman"/>
          <w:sz w:val="24"/>
          <w:szCs w:val="24"/>
        </w:rPr>
        <w:t xml:space="preserve">В рамках проведения районного военно-патриотического месячника «Защитники Отечества» и в целях  формирования высокого патриотического сознания, чувства верности своему Отечеству, стимулирования творческой активности обучающихся и создания условий для самореализации обучающихся через творческую деятельность </w:t>
      </w:r>
      <w:r>
        <w:rPr>
          <w:rFonts w:ascii="Times New Roman" w:hAnsi="Times New Roman"/>
          <w:sz w:val="24"/>
          <w:szCs w:val="24"/>
        </w:rPr>
        <w:t>проведен</w:t>
      </w:r>
      <w:r w:rsidRPr="00DF7CA2">
        <w:rPr>
          <w:rFonts w:ascii="Times New Roman" w:eastAsia="Calibri" w:hAnsi="Times New Roman" w:cs="Times New Roman"/>
          <w:sz w:val="24"/>
          <w:szCs w:val="24"/>
        </w:rPr>
        <w:t xml:space="preserve"> районный конкурс-выставка детского творчества «День защитника Отечества»</w:t>
      </w:r>
      <w:r w:rsidR="00DB3332">
        <w:rPr>
          <w:rFonts w:ascii="Times New Roman" w:eastAsia="Times New Roman" w:hAnsi="Times New Roman"/>
          <w:color w:val="181819"/>
          <w:sz w:val="24"/>
          <w:szCs w:val="24"/>
          <w:lang w:eastAsia="ru-RU"/>
        </w:rPr>
        <w:t xml:space="preserve"> </w:t>
      </w:r>
      <w:proofErr w:type="gramStart"/>
      <w:r w:rsidR="003B2FCB" w:rsidRPr="00DF22A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в</w:t>
      </w:r>
      <w:proofErr w:type="gramEnd"/>
      <w:r w:rsidR="003B2FCB" w:rsidRPr="00DF22A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феврале</w:t>
      </w:r>
      <w:proofErr w:type="gramEnd"/>
      <w:r w:rsidR="003B2FCB" w:rsidRPr="00DF22A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1</w:t>
      </w:r>
      <w:r w:rsidR="003B2FCB" w:rsidRPr="00DF22A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года. </w:t>
      </w:r>
    </w:p>
    <w:p w:rsidR="004B1A08" w:rsidRPr="00DF22A1" w:rsidRDefault="00D05F8E" w:rsidP="00C2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  <w:r w:rsidRPr="00DF22A1">
        <w:rPr>
          <w:rFonts w:ascii="Times New Roman" w:hAnsi="Times New Roman" w:cs="Times New Roman"/>
          <w:sz w:val="24"/>
          <w:szCs w:val="24"/>
        </w:rPr>
        <w:t xml:space="preserve">В районном конкурсе приняли участие учащиеся </w:t>
      </w:r>
      <w:r w:rsidRPr="00216A3B">
        <w:rPr>
          <w:rFonts w:ascii="Times New Roman" w:hAnsi="Times New Roman" w:cs="Times New Roman"/>
          <w:sz w:val="24"/>
          <w:szCs w:val="24"/>
        </w:rPr>
        <w:t>1-</w:t>
      </w:r>
      <w:r w:rsidR="003B2FCB" w:rsidRPr="00216A3B">
        <w:rPr>
          <w:rFonts w:ascii="Times New Roman" w:hAnsi="Times New Roman" w:cs="Times New Roman"/>
          <w:sz w:val="24"/>
          <w:szCs w:val="24"/>
        </w:rPr>
        <w:t xml:space="preserve"> 11 классов </w:t>
      </w:r>
      <w:r w:rsidR="003B2FCB" w:rsidRPr="00216A3B">
        <w:rPr>
          <w:rFonts w:ascii="Times New Roman" w:eastAsia="Calibri" w:hAnsi="Times New Roman" w:cs="Times New Roman"/>
          <w:sz w:val="24"/>
          <w:szCs w:val="24"/>
        </w:rPr>
        <w:t xml:space="preserve">МКОУ «СОШ </w:t>
      </w:r>
      <w:proofErr w:type="spellStart"/>
      <w:r w:rsidR="003B2FCB" w:rsidRPr="00216A3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3B2FCB" w:rsidRPr="00216A3B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="003B2FCB" w:rsidRPr="00216A3B">
        <w:rPr>
          <w:rFonts w:ascii="Times New Roman" w:eastAsia="Calibri" w:hAnsi="Times New Roman" w:cs="Times New Roman"/>
          <w:sz w:val="24"/>
          <w:szCs w:val="24"/>
        </w:rPr>
        <w:t>льга</w:t>
      </w:r>
      <w:proofErr w:type="spellEnd"/>
      <w:r w:rsidR="003B2FCB" w:rsidRPr="00216A3B">
        <w:rPr>
          <w:rFonts w:ascii="Times New Roman" w:eastAsia="Calibri" w:hAnsi="Times New Roman" w:cs="Times New Roman"/>
          <w:sz w:val="24"/>
          <w:szCs w:val="24"/>
        </w:rPr>
        <w:t>»,</w:t>
      </w:r>
      <w:r w:rsidR="00DE02EC">
        <w:rPr>
          <w:rFonts w:ascii="Times New Roman" w:eastAsia="Calibri" w:hAnsi="Times New Roman" w:cs="Times New Roman"/>
          <w:sz w:val="24"/>
          <w:szCs w:val="24"/>
        </w:rPr>
        <w:t xml:space="preserve"> МКОУ "СОШ </w:t>
      </w:r>
      <w:proofErr w:type="spellStart"/>
      <w:r w:rsidR="00DE02EC">
        <w:rPr>
          <w:rFonts w:ascii="Times New Roman" w:eastAsia="Calibri" w:hAnsi="Times New Roman" w:cs="Times New Roman"/>
          <w:sz w:val="24"/>
          <w:szCs w:val="24"/>
        </w:rPr>
        <w:t>с.Милоградово</w:t>
      </w:r>
      <w:proofErr w:type="spellEnd"/>
      <w:r w:rsidR="00DE02EC" w:rsidRPr="00DE02EC">
        <w:rPr>
          <w:rFonts w:ascii="Times New Roman" w:eastAsia="Calibri" w:hAnsi="Times New Roman" w:cs="Times New Roman"/>
          <w:sz w:val="24"/>
          <w:szCs w:val="24"/>
        </w:rPr>
        <w:t>",</w:t>
      </w:r>
      <w:r w:rsidR="003B2FCB" w:rsidRPr="00DE02EC">
        <w:rPr>
          <w:rFonts w:ascii="Times New Roman" w:eastAsia="Calibri" w:hAnsi="Times New Roman" w:cs="Times New Roman"/>
          <w:sz w:val="24"/>
          <w:szCs w:val="24"/>
        </w:rPr>
        <w:t xml:space="preserve"> МКОУ «СОШ </w:t>
      </w:r>
      <w:proofErr w:type="spellStart"/>
      <w:r w:rsidR="003B2FCB" w:rsidRPr="00DE02EC">
        <w:rPr>
          <w:rFonts w:ascii="Times New Roman" w:eastAsia="Calibri" w:hAnsi="Times New Roman" w:cs="Times New Roman"/>
          <w:sz w:val="24"/>
          <w:szCs w:val="24"/>
        </w:rPr>
        <w:t>п.Тимофеевка</w:t>
      </w:r>
      <w:proofErr w:type="spellEnd"/>
      <w:r w:rsidR="003B2FCB" w:rsidRPr="00DE02EC">
        <w:rPr>
          <w:rFonts w:ascii="Times New Roman" w:eastAsia="Calibri" w:hAnsi="Times New Roman" w:cs="Times New Roman"/>
          <w:sz w:val="24"/>
          <w:szCs w:val="24"/>
        </w:rPr>
        <w:t>»</w:t>
      </w:r>
      <w:r w:rsidR="003B2FCB" w:rsidRPr="00DE02EC">
        <w:rPr>
          <w:rFonts w:ascii="Times New Roman" w:hAnsi="Times New Roman" w:cs="Times New Roman"/>
          <w:sz w:val="24"/>
          <w:szCs w:val="24"/>
        </w:rPr>
        <w:t xml:space="preserve">, </w:t>
      </w:r>
      <w:r w:rsidR="003B2FCB" w:rsidRPr="00DE02EC">
        <w:rPr>
          <w:rFonts w:ascii="Times New Roman" w:eastAsia="Calibri" w:hAnsi="Times New Roman" w:cs="Times New Roman"/>
          <w:sz w:val="24"/>
          <w:szCs w:val="24"/>
        </w:rPr>
        <w:t>МКОУ «СОШ с.</w:t>
      </w:r>
      <w:r w:rsidR="003B2FCB" w:rsidRPr="00DE02EC">
        <w:rPr>
          <w:rFonts w:ascii="Times New Roman" w:hAnsi="Times New Roman" w:cs="Times New Roman"/>
          <w:sz w:val="24"/>
          <w:szCs w:val="24"/>
        </w:rPr>
        <w:t>Веселый Яр</w:t>
      </w:r>
      <w:r w:rsidR="003B2FCB" w:rsidRPr="00DE02EC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3B2FCB" w:rsidRPr="00DE02EC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а также воспитанники МКДОУ «Детский сад №2 п.Ольга»</w:t>
      </w:r>
      <w:r w:rsidR="00216A3B" w:rsidRPr="00DE02EC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,</w:t>
      </w:r>
      <w:r w:rsidR="00DE02EC" w:rsidRPr="00DE02EC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МКДОУ "Детский сад № 3 </w:t>
      </w:r>
      <w:proofErr w:type="spellStart"/>
      <w:r w:rsidR="00DE02EC" w:rsidRPr="00DE02EC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п.Моряк</w:t>
      </w:r>
      <w:proofErr w:type="spellEnd"/>
      <w:r w:rsidR="00DE02EC" w:rsidRPr="00DE02EC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-рыболов",</w:t>
      </w:r>
      <w:r w:rsidR="00216A3B" w:rsidRPr="00DE02EC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обучающиеся МБУДО "</w:t>
      </w:r>
      <w:proofErr w:type="spellStart"/>
      <w:r w:rsidR="00216A3B" w:rsidRPr="00DE02EC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Ольгинский</w:t>
      </w:r>
      <w:proofErr w:type="spellEnd"/>
      <w:r w:rsidR="00216A3B" w:rsidRPr="00DE02EC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ЦДТ"</w:t>
      </w:r>
      <w:r w:rsidR="003B2FCB" w:rsidRPr="00DE02EC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.</w:t>
      </w:r>
      <w:r w:rsidR="003B2FCB" w:rsidRPr="00216A3B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</w:t>
      </w:r>
      <w:r w:rsidR="00DE02EC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Всего</w:t>
      </w:r>
      <w:r w:rsid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было представлено</w:t>
      </w:r>
      <w:r w:rsidR="00DE02EC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79 работ. </w:t>
      </w:r>
    </w:p>
    <w:p w:rsidR="00DB3332" w:rsidRPr="00DF6799" w:rsidRDefault="00D05F8E" w:rsidP="00C2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  <w:proofErr w:type="gramStart"/>
      <w:r w:rsidRPr="00DF22A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К участию в конкурсе допускались </w:t>
      </w:r>
      <w:r w:rsidR="004B1A08" w:rsidRPr="00DF22A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работы, выполненные </w:t>
      </w:r>
      <w:r w:rsidR="00DB3332">
        <w:rPr>
          <w:rFonts w:ascii="Times New Roman" w:eastAsia="Times New Roman" w:hAnsi="Times New Roman"/>
          <w:color w:val="181819"/>
          <w:sz w:val="24"/>
          <w:szCs w:val="24"/>
          <w:lang w:eastAsia="ru-RU"/>
        </w:rPr>
        <w:t>с</w:t>
      </w:r>
      <w:r w:rsidR="00DB3332" w:rsidRPr="00DE1F65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использование</w:t>
      </w:r>
      <w:r w:rsidR="00DB3332">
        <w:rPr>
          <w:rFonts w:ascii="Times New Roman" w:eastAsia="Times New Roman" w:hAnsi="Times New Roman"/>
          <w:color w:val="181819"/>
          <w:sz w:val="24"/>
          <w:szCs w:val="24"/>
          <w:lang w:eastAsia="ru-RU"/>
        </w:rPr>
        <w:t>м</w:t>
      </w:r>
      <w:r w:rsidR="00DB3332" w:rsidRPr="00DE1F65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любых материалов, безвредных для здоровья</w:t>
      </w:r>
      <w:r w:rsid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, а именно </w:t>
      </w:r>
      <w:r w:rsidR="001E0B93" w:rsidRP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рисунки, поздравительные открытки, декоративные панно, творческие проекты  (макеты, панорамы,  композиции) и др., отражающие военную тематику.</w:t>
      </w:r>
      <w:proofErr w:type="gramEnd"/>
    </w:p>
    <w:p w:rsidR="001E0B93" w:rsidRPr="001E0B93" w:rsidRDefault="00D05F8E" w:rsidP="001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  <w:r w:rsidRPr="00DB3332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При подведении итогов жюри учитывало </w:t>
      </w:r>
      <w:r w:rsid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с</w:t>
      </w:r>
      <w:r w:rsidR="001E0B93" w:rsidRP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оответствие </w:t>
      </w:r>
      <w:r w:rsid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работы </w:t>
      </w:r>
      <w:r w:rsidR="001E0B93" w:rsidRP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теме Конкурса</w:t>
      </w:r>
      <w:r w:rsid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, о</w:t>
      </w:r>
      <w:r w:rsidR="001E0B93" w:rsidRP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ригинальность идеи</w:t>
      </w:r>
      <w:r w:rsid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, н</w:t>
      </w:r>
      <w:r w:rsidR="001E0B93" w:rsidRP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естандартность и новизна используемых материалов и техник исполнения</w:t>
      </w:r>
      <w:r w:rsid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, к</w:t>
      </w:r>
      <w:r w:rsidR="001E0B93" w:rsidRP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омпозиционно-художественный уровень работ и уровень подачи работы (компоновка элементов композиции,  цветовая гармония)</w:t>
      </w:r>
      <w:r w:rsid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, н</w:t>
      </w:r>
      <w:r w:rsidR="001E0B93" w:rsidRP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овое применение художественных и конструктивных материалов, в том числе бросовых материалов</w:t>
      </w:r>
      <w:r w:rsid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, к</w:t>
      </w:r>
      <w:r w:rsidR="001E0B93" w:rsidRP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ачество изготовления работы.</w:t>
      </w:r>
    </w:p>
    <w:p w:rsidR="00D05F8E" w:rsidRPr="00DF22A1" w:rsidRDefault="00D05F8E" w:rsidP="00C23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 xml:space="preserve">           По итогам работы жюри определены победители районного </w:t>
      </w:r>
      <w:r w:rsidR="001E0B93" w:rsidRPr="00DF7CA2">
        <w:rPr>
          <w:rFonts w:ascii="Times New Roman" w:eastAsia="Calibri" w:hAnsi="Times New Roman" w:cs="Times New Roman"/>
          <w:sz w:val="24"/>
          <w:szCs w:val="24"/>
        </w:rPr>
        <w:t>конкур</w:t>
      </w:r>
      <w:r w:rsidR="001E0B93">
        <w:rPr>
          <w:rFonts w:ascii="Times New Roman" w:hAnsi="Times New Roman"/>
          <w:sz w:val="24"/>
          <w:szCs w:val="24"/>
        </w:rPr>
        <w:t>с</w:t>
      </w:r>
      <w:r w:rsidR="001E0B93" w:rsidRPr="00DF7CA2">
        <w:rPr>
          <w:rFonts w:ascii="Times New Roman" w:eastAsia="Calibri" w:hAnsi="Times New Roman" w:cs="Times New Roman"/>
          <w:sz w:val="24"/>
          <w:szCs w:val="24"/>
        </w:rPr>
        <w:t>а детского творчества «День защитника Отечества</w:t>
      </w:r>
      <w:r w:rsidR="00DB3332">
        <w:rPr>
          <w:rFonts w:ascii="Times New Roman" w:eastAsia="Times New Roman" w:hAnsi="Times New Roman"/>
          <w:color w:val="181819"/>
          <w:sz w:val="24"/>
          <w:szCs w:val="24"/>
          <w:lang w:eastAsia="ru-RU"/>
        </w:rPr>
        <w:t>.</w:t>
      </w:r>
    </w:p>
    <w:p w:rsidR="00D05F8E" w:rsidRPr="00DF22A1" w:rsidRDefault="00D05F8E" w:rsidP="00C23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 xml:space="preserve">          На основании </w:t>
      </w:r>
      <w:proofErr w:type="gramStart"/>
      <w:r w:rsidRPr="00DF22A1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="00DF22A1" w:rsidRPr="00DF22A1">
        <w:rPr>
          <w:rFonts w:ascii="Times New Roman" w:hAnsi="Times New Roman" w:cs="Times New Roman"/>
          <w:sz w:val="24"/>
          <w:szCs w:val="24"/>
        </w:rPr>
        <w:t>,</w:t>
      </w:r>
      <w:r w:rsidRPr="00DF2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8E" w:rsidRPr="00DF22A1" w:rsidRDefault="00D05F8E" w:rsidP="00D05F8E">
      <w:pPr>
        <w:pStyle w:val="a7"/>
        <w:rPr>
          <w:sz w:val="24"/>
        </w:rPr>
      </w:pPr>
      <w:r w:rsidRPr="00DF22A1">
        <w:rPr>
          <w:sz w:val="24"/>
        </w:rPr>
        <w:t xml:space="preserve"> </w:t>
      </w:r>
    </w:p>
    <w:p w:rsidR="00D05F8E" w:rsidRDefault="00D05F8E" w:rsidP="004B1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>ПРИКАЗЫВАЮ:</w:t>
      </w:r>
    </w:p>
    <w:p w:rsidR="00B73732" w:rsidRDefault="00B73732" w:rsidP="00C2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 Наградить грамотами МБУД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ДТ" победителей районного </w:t>
      </w:r>
      <w:r w:rsidR="001E0B93" w:rsidRPr="00DF7CA2">
        <w:rPr>
          <w:rFonts w:ascii="Times New Roman" w:eastAsia="Calibri" w:hAnsi="Times New Roman" w:cs="Times New Roman"/>
          <w:sz w:val="24"/>
          <w:szCs w:val="24"/>
        </w:rPr>
        <w:t>конкур</w:t>
      </w:r>
      <w:r w:rsidR="001E0B93">
        <w:rPr>
          <w:rFonts w:ascii="Times New Roman" w:hAnsi="Times New Roman"/>
          <w:sz w:val="24"/>
          <w:szCs w:val="24"/>
        </w:rPr>
        <w:t>с</w:t>
      </w:r>
      <w:r w:rsidR="001E0B93" w:rsidRPr="00DF7CA2">
        <w:rPr>
          <w:rFonts w:ascii="Times New Roman" w:eastAsia="Calibri" w:hAnsi="Times New Roman" w:cs="Times New Roman"/>
          <w:sz w:val="24"/>
          <w:szCs w:val="24"/>
        </w:rPr>
        <w:t xml:space="preserve">а детского творчества </w:t>
      </w:r>
      <w:r w:rsidR="00F577CF">
        <w:rPr>
          <w:rFonts w:ascii="Times New Roman" w:eastAsia="Calibri" w:hAnsi="Times New Roman" w:cs="Times New Roman"/>
          <w:sz w:val="24"/>
          <w:szCs w:val="24"/>
        </w:rPr>
        <w:t>"</w:t>
      </w:r>
      <w:r w:rsidR="001E0B93" w:rsidRPr="00DF7CA2">
        <w:rPr>
          <w:rFonts w:ascii="Times New Roman" w:eastAsia="Calibri" w:hAnsi="Times New Roman" w:cs="Times New Roman"/>
          <w:sz w:val="24"/>
          <w:szCs w:val="24"/>
        </w:rPr>
        <w:t>День защитника Отечества</w:t>
      </w:r>
      <w:r w:rsidR="001E0B93">
        <w:rPr>
          <w:rFonts w:ascii="Times New Roman" w:eastAsia="Times New Roman" w:hAnsi="Times New Roman"/>
          <w:color w:val="181819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5528"/>
      </w:tblGrid>
      <w:tr w:rsidR="00F577CF" w:rsidTr="00121CC5">
        <w:tc>
          <w:tcPr>
            <w:tcW w:w="9747" w:type="dxa"/>
            <w:gridSpan w:val="3"/>
          </w:tcPr>
          <w:p w:rsidR="00F577CF" w:rsidRDefault="00F577CF" w:rsidP="00F577CF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В номинации декоративно-прикладное творчество</w:t>
            </w:r>
          </w:p>
        </w:tc>
      </w:tr>
      <w:tr w:rsidR="001218DF" w:rsidTr="00121CC5">
        <w:tc>
          <w:tcPr>
            <w:tcW w:w="1242" w:type="dxa"/>
          </w:tcPr>
          <w:p w:rsidR="001218DF" w:rsidRDefault="001218DF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977" w:type="dxa"/>
          </w:tcPr>
          <w:p w:rsidR="001218DF" w:rsidRDefault="001218DF" w:rsidP="00433D45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AA3EC9">
              <w:rPr>
                <w:rFonts w:ascii="Times New Roman" w:hAnsi="Times New Roman" w:cs="Times New Roman"/>
                <w:sz w:val="24"/>
                <w:szCs w:val="24"/>
              </w:rPr>
              <w:t>Кандеев Ярослав</w:t>
            </w:r>
          </w:p>
        </w:tc>
        <w:tc>
          <w:tcPr>
            <w:tcW w:w="5528" w:type="dxa"/>
          </w:tcPr>
          <w:p w:rsidR="001218DF" w:rsidRDefault="001218DF" w:rsidP="00B9412A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1218DF" w:rsidTr="00121CC5">
        <w:tc>
          <w:tcPr>
            <w:tcW w:w="1242" w:type="dxa"/>
          </w:tcPr>
          <w:p w:rsidR="001218DF" w:rsidRDefault="001218DF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977" w:type="dxa"/>
          </w:tcPr>
          <w:p w:rsidR="001218DF" w:rsidRDefault="001218DF" w:rsidP="00433D45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proofErr w:type="spellStart"/>
            <w:r w:rsidRPr="00AA3EC9">
              <w:rPr>
                <w:rFonts w:ascii="Times New Roman" w:hAnsi="Times New Roman" w:cs="Times New Roman"/>
                <w:sz w:val="24"/>
                <w:szCs w:val="24"/>
              </w:rPr>
              <w:t>Кутянов</w:t>
            </w:r>
            <w:proofErr w:type="spellEnd"/>
            <w:r w:rsidRPr="00AA3EC9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5528" w:type="dxa"/>
          </w:tcPr>
          <w:p w:rsidR="001218DF" w:rsidRDefault="001218DF" w:rsidP="00B9412A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1218DF" w:rsidTr="00121CC5">
        <w:tc>
          <w:tcPr>
            <w:tcW w:w="1242" w:type="dxa"/>
          </w:tcPr>
          <w:p w:rsidR="001218DF" w:rsidRDefault="001218DF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977" w:type="dxa"/>
          </w:tcPr>
          <w:p w:rsidR="001218DF" w:rsidRDefault="001218DF" w:rsidP="00433D45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AA3EC9">
              <w:rPr>
                <w:rFonts w:ascii="Times New Roman" w:hAnsi="Times New Roman" w:cs="Times New Roman"/>
                <w:sz w:val="24"/>
                <w:szCs w:val="24"/>
              </w:rPr>
              <w:t>Маркелов Никита</w:t>
            </w:r>
          </w:p>
        </w:tc>
        <w:tc>
          <w:tcPr>
            <w:tcW w:w="5528" w:type="dxa"/>
          </w:tcPr>
          <w:p w:rsidR="001218DF" w:rsidRDefault="001218DF" w:rsidP="00B9412A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</w:tbl>
    <w:p w:rsidR="00543293" w:rsidRDefault="00543293" w:rsidP="00C2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  <w:bookmarkStart w:id="0" w:name="_GoBack"/>
    </w:p>
    <w:p w:rsidR="001E0B93" w:rsidRDefault="00B73732" w:rsidP="001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2. Наградить грамотами </w:t>
      </w:r>
      <w:r>
        <w:rPr>
          <w:rFonts w:ascii="Times New Roman" w:hAnsi="Times New Roman" w:cs="Times New Roman"/>
          <w:sz w:val="24"/>
          <w:szCs w:val="24"/>
        </w:rPr>
        <w:t>МБУД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ДТ" призёров районного</w:t>
      </w:r>
      <w:r w:rsidR="001E0B93">
        <w:rPr>
          <w:rFonts w:ascii="Times New Roman" w:hAnsi="Times New Roman" w:cs="Times New Roman"/>
          <w:sz w:val="24"/>
          <w:szCs w:val="24"/>
        </w:rPr>
        <w:t xml:space="preserve"> </w:t>
      </w:r>
      <w:r w:rsidR="001E0B93" w:rsidRPr="00DF7CA2">
        <w:rPr>
          <w:rFonts w:ascii="Times New Roman" w:eastAsia="Calibri" w:hAnsi="Times New Roman" w:cs="Times New Roman"/>
          <w:sz w:val="24"/>
          <w:szCs w:val="24"/>
        </w:rPr>
        <w:t>конкур</w:t>
      </w:r>
      <w:r w:rsidR="001E0B93">
        <w:rPr>
          <w:rFonts w:ascii="Times New Roman" w:hAnsi="Times New Roman"/>
          <w:sz w:val="24"/>
          <w:szCs w:val="24"/>
        </w:rPr>
        <w:t>с</w:t>
      </w:r>
      <w:r w:rsidR="001E0B93" w:rsidRPr="00DF7CA2">
        <w:rPr>
          <w:rFonts w:ascii="Times New Roman" w:eastAsia="Calibri" w:hAnsi="Times New Roman" w:cs="Times New Roman"/>
          <w:sz w:val="24"/>
          <w:szCs w:val="24"/>
        </w:rPr>
        <w:t>а детского творчества «День защитника Отечества</w:t>
      </w:r>
      <w:r w:rsidR="001E0B93">
        <w:rPr>
          <w:rFonts w:ascii="Times New Roman" w:eastAsia="Times New Roman" w:hAnsi="Times New Roman"/>
          <w:color w:val="181819"/>
          <w:sz w:val="24"/>
          <w:szCs w:val="24"/>
          <w:lang w:eastAsia="ru-RU"/>
        </w:rPr>
        <w:t>"</w:t>
      </w:r>
      <w:r w:rsid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5953"/>
      </w:tblGrid>
      <w:tr w:rsidR="00F577CF" w:rsidTr="00121CC5">
        <w:tc>
          <w:tcPr>
            <w:tcW w:w="9747" w:type="dxa"/>
            <w:gridSpan w:val="3"/>
          </w:tcPr>
          <w:bookmarkEnd w:id="0"/>
          <w:p w:rsidR="00F577CF" w:rsidRDefault="00F577CF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В номинации "Декоративно-прикладное творчество"</w:t>
            </w:r>
          </w:p>
        </w:tc>
      </w:tr>
      <w:tr w:rsidR="001218DF" w:rsidTr="00121CC5">
        <w:tc>
          <w:tcPr>
            <w:tcW w:w="1242" w:type="dxa"/>
          </w:tcPr>
          <w:p w:rsidR="001218DF" w:rsidRDefault="001218DF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552" w:type="dxa"/>
          </w:tcPr>
          <w:p w:rsidR="001218DF" w:rsidRDefault="001218DF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AA3EC9">
              <w:rPr>
                <w:rFonts w:ascii="Times New Roman" w:hAnsi="Times New Roman" w:cs="Times New Roman"/>
                <w:sz w:val="24"/>
                <w:szCs w:val="24"/>
              </w:rPr>
              <w:t>Андриенко Варя</w:t>
            </w:r>
          </w:p>
        </w:tc>
        <w:tc>
          <w:tcPr>
            <w:tcW w:w="5953" w:type="dxa"/>
          </w:tcPr>
          <w:p w:rsidR="001218DF" w:rsidRDefault="001218DF" w:rsidP="007F184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ученица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1218DF" w:rsidTr="00121CC5">
        <w:tc>
          <w:tcPr>
            <w:tcW w:w="1242" w:type="dxa"/>
          </w:tcPr>
          <w:p w:rsidR="001218DF" w:rsidRDefault="001218DF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lastRenderedPageBreak/>
              <w:t>3 место-</w:t>
            </w:r>
          </w:p>
        </w:tc>
        <w:tc>
          <w:tcPr>
            <w:tcW w:w="2552" w:type="dxa"/>
          </w:tcPr>
          <w:p w:rsidR="001218DF" w:rsidRDefault="001218DF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proofErr w:type="spellStart"/>
            <w:r w:rsidRPr="00AA3EC9">
              <w:rPr>
                <w:rFonts w:ascii="Times New Roman" w:hAnsi="Times New Roman" w:cs="Times New Roman"/>
                <w:sz w:val="24"/>
                <w:szCs w:val="24"/>
              </w:rPr>
              <w:t>Фищенко</w:t>
            </w:r>
            <w:proofErr w:type="spellEnd"/>
            <w:r w:rsidRPr="00AA3EC9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5953" w:type="dxa"/>
          </w:tcPr>
          <w:p w:rsidR="001218DF" w:rsidRDefault="001218DF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ученица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1218DF" w:rsidTr="00121CC5">
        <w:tc>
          <w:tcPr>
            <w:tcW w:w="1242" w:type="dxa"/>
          </w:tcPr>
          <w:p w:rsidR="001218DF" w:rsidRDefault="001218DF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552" w:type="dxa"/>
          </w:tcPr>
          <w:p w:rsidR="001218DF" w:rsidRDefault="001218DF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proofErr w:type="spellStart"/>
            <w:r w:rsidRPr="00AA3EC9">
              <w:rPr>
                <w:rFonts w:ascii="Times New Roman" w:hAnsi="Times New Roman" w:cs="Times New Roman"/>
                <w:sz w:val="24"/>
                <w:szCs w:val="24"/>
              </w:rPr>
              <w:t>Фищенко</w:t>
            </w:r>
            <w:proofErr w:type="spellEnd"/>
            <w:r w:rsidRPr="00AA3EC9">
              <w:rPr>
                <w:rFonts w:ascii="Times New Roman" w:hAnsi="Times New Roman" w:cs="Times New Roman"/>
                <w:sz w:val="24"/>
                <w:szCs w:val="24"/>
              </w:rPr>
              <w:t xml:space="preserve"> Юлиана</w:t>
            </w:r>
          </w:p>
        </w:tc>
        <w:tc>
          <w:tcPr>
            <w:tcW w:w="5953" w:type="dxa"/>
          </w:tcPr>
          <w:p w:rsidR="001218DF" w:rsidRDefault="001218DF" w:rsidP="0087729D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ученица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1218DF" w:rsidTr="00121CC5">
        <w:tc>
          <w:tcPr>
            <w:tcW w:w="9747" w:type="dxa"/>
            <w:gridSpan w:val="3"/>
          </w:tcPr>
          <w:p w:rsidR="001218DF" w:rsidRDefault="001218DF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В номинации Рисунок</w:t>
            </w:r>
          </w:p>
        </w:tc>
      </w:tr>
      <w:tr w:rsidR="001218DF" w:rsidTr="00121CC5">
        <w:tc>
          <w:tcPr>
            <w:tcW w:w="1242" w:type="dxa"/>
          </w:tcPr>
          <w:p w:rsidR="001218DF" w:rsidRDefault="001218DF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-</w:t>
            </w:r>
          </w:p>
        </w:tc>
        <w:tc>
          <w:tcPr>
            <w:tcW w:w="2552" w:type="dxa"/>
          </w:tcPr>
          <w:p w:rsidR="001218DF" w:rsidRPr="00AA3EC9" w:rsidRDefault="001218DF" w:rsidP="00AA3EC9">
            <w:pPr>
              <w:jc w:val="both"/>
              <w:rPr>
                <w:rStyle w:val="Bodytext20"/>
                <w:rFonts w:eastAsiaTheme="minorHAnsi"/>
                <w:sz w:val="24"/>
                <w:szCs w:val="24"/>
              </w:rPr>
            </w:pPr>
            <w:r w:rsidRPr="00AA3EC9">
              <w:rPr>
                <w:rFonts w:ascii="Times New Roman" w:hAnsi="Times New Roman" w:cs="Times New Roman"/>
                <w:sz w:val="24"/>
                <w:szCs w:val="24"/>
              </w:rPr>
              <w:t>Казакова Юлия</w:t>
            </w:r>
          </w:p>
        </w:tc>
        <w:tc>
          <w:tcPr>
            <w:tcW w:w="5953" w:type="dxa"/>
          </w:tcPr>
          <w:p w:rsidR="001218DF" w:rsidRDefault="001218DF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1218DF" w:rsidTr="00121CC5">
        <w:tc>
          <w:tcPr>
            <w:tcW w:w="1242" w:type="dxa"/>
          </w:tcPr>
          <w:p w:rsidR="001218DF" w:rsidRDefault="001218DF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-</w:t>
            </w:r>
          </w:p>
        </w:tc>
        <w:tc>
          <w:tcPr>
            <w:tcW w:w="2552" w:type="dxa"/>
          </w:tcPr>
          <w:p w:rsidR="001218DF" w:rsidRPr="00AA3EC9" w:rsidRDefault="001218DF" w:rsidP="00AA3EC9">
            <w:pPr>
              <w:jc w:val="both"/>
              <w:rPr>
                <w:rStyle w:val="Bodytext20"/>
                <w:rFonts w:eastAsiaTheme="minorHAnsi"/>
                <w:sz w:val="24"/>
                <w:szCs w:val="24"/>
              </w:rPr>
            </w:pPr>
            <w:proofErr w:type="spellStart"/>
            <w:r w:rsidRPr="00AA3EC9">
              <w:rPr>
                <w:rFonts w:ascii="Times New Roman" w:hAnsi="Times New Roman" w:cs="Times New Roman"/>
                <w:sz w:val="24"/>
                <w:szCs w:val="24"/>
              </w:rPr>
              <w:t>Лукьянчук</w:t>
            </w:r>
            <w:proofErr w:type="spellEnd"/>
            <w:r w:rsidRPr="00AA3EC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953" w:type="dxa"/>
          </w:tcPr>
          <w:p w:rsidR="001218DF" w:rsidRDefault="001218DF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1218DF" w:rsidTr="00121CC5">
        <w:tc>
          <w:tcPr>
            <w:tcW w:w="1242" w:type="dxa"/>
          </w:tcPr>
          <w:p w:rsidR="001218DF" w:rsidRDefault="001218DF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552" w:type="dxa"/>
          </w:tcPr>
          <w:p w:rsidR="001218DF" w:rsidRPr="00AA3EC9" w:rsidRDefault="001218DF" w:rsidP="00AA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9">
              <w:rPr>
                <w:rFonts w:ascii="Times New Roman" w:hAnsi="Times New Roman" w:cs="Times New Roman"/>
                <w:sz w:val="24"/>
                <w:szCs w:val="24"/>
              </w:rPr>
              <w:t>Науменко Лидия</w:t>
            </w:r>
          </w:p>
        </w:tc>
        <w:tc>
          <w:tcPr>
            <w:tcW w:w="5953" w:type="dxa"/>
          </w:tcPr>
          <w:p w:rsidR="001218DF" w:rsidRDefault="001218DF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1218DF" w:rsidTr="00121CC5">
        <w:tc>
          <w:tcPr>
            <w:tcW w:w="1242" w:type="dxa"/>
          </w:tcPr>
          <w:p w:rsidR="001218DF" w:rsidRDefault="001218DF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-</w:t>
            </w:r>
          </w:p>
        </w:tc>
        <w:tc>
          <w:tcPr>
            <w:tcW w:w="2552" w:type="dxa"/>
          </w:tcPr>
          <w:p w:rsidR="001218DF" w:rsidRPr="00AA3EC9" w:rsidRDefault="001218DF" w:rsidP="006C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EC9">
              <w:rPr>
                <w:rFonts w:ascii="Times New Roman" w:hAnsi="Times New Roman" w:cs="Times New Roman"/>
                <w:sz w:val="24"/>
                <w:szCs w:val="24"/>
              </w:rPr>
              <w:t>Самойлова Анастасия</w:t>
            </w:r>
          </w:p>
        </w:tc>
        <w:tc>
          <w:tcPr>
            <w:tcW w:w="5953" w:type="dxa"/>
          </w:tcPr>
          <w:p w:rsidR="001218DF" w:rsidRDefault="001218DF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1218DF" w:rsidTr="00121CC5">
        <w:tc>
          <w:tcPr>
            <w:tcW w:w="1242" w:type="dxa"/>
          </w:tcPr>
          <w:p w:rsidR="001218DF" w:rsidRDefault="001218DF" w:rsidP="00F577CF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-</w:t>
            </w:r>
          </w:p>
        </w:tc>
        <w:tc>
          <w:tcPr>
            <w:tcW w:w="2552" w:type="dxa"/>
          </w:tcPr>
          <w:p w:rsidR="001218DF" w:rsidRPr="00AA3EC9" w:rsidRDefault="001218DF" w:rsidP="00AA3EC9">
            <w:pPr>
              <w:jc w:val="both"/>
              <w:rPr>
                <w:rStyle w:val="Bodytext20"/>
                <w:rFonts w:eastAsiaTheme="minorHAnsi"/>
                <w:sz w:val="24"/>
                <w:szCs w:val="24"/>
              </w:rPr>
            </w:pPr>
            <w:r w:rsidRPr="00AA3EC9">
              <w:rPr>
                <w:rFonts w:ascii="Times New Roman" w:hAnsi="Times New Roman" w:cs="Times New Roman"/>
                <w:sz w:val="24"/>
                <w:szCs w:val="24"/>
              </w:rPr>
              <w:t>Трефильев Роман</w:t>
            </w:r>
          </w:p>
        </w:tc>
        <w:tc>
          <w:tcPr>
            <w:tcW w:w="5953" w:type="dxa"/>
          </w:tcPr>
          <w:p w:rsidR="001218DF" w:rsidRDefault="001218DF" w:rsidP="00BA4AD2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1218DF" w:rsidTr="00121CC5">
        <w:tc>
          <w:tcPr>
            <w:tcW w:w="1242" w:type="dxa"/>
          </w:tcPr>
          <w:p w:rsidR="001218DF" w:rsidRDefault="001218DF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552" w:type="dxa"/>
          </w:tcPr>
          <w:p w:rsidR="001218DF" w:rsidRDefault="001218DF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proofErr w:type="spellStart"/>
            <w:r w:rsidRPr="00AA3EC9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AA3EC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953" w:type="dxa"/>
          </w:tcPr>
          <w:p w:rsidR="001218DF" w:rsidRDefault="001218DF" w:rsidP="0087729D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1218DF" w:rsidTr="00121CC5">
        <w:tc>
          <w:tcPr>
            <w:tcW w:w="1242" w:type="dxa"/>
          </w:tcPr>
          <w:p w:rsidR="001218DF" w:rsidRDefault="001218DF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552" w:type="dxa"/>
          </w:tcPr>
          <w:p w:rsidR="001218DF" w:rsidRDefault="001218DF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proofErr w:type="spellStart"/>
            <w:r w:rsidRPr="00AA3EC9">
              <w:rPr>
                <w:rFonts w:ascii="Times New Roman" w:hAnsi="Times New Roman" w:cs="Times New Roman"/>
                <w:sz w:val="24"/>
                <w:szCs w:val="24"/>
              </w:rPr>
              <w:t>Токалов</w:t>
            </w:r>
            <w:proofErr w:type="spellEnd"/>
            <w:r w:rsidRPr="00AA3EC9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5953" w:type="dxa"/>
          </w:tcPr>
          <w:p w:rsidR="001218DF" w:rsidRDefault="001218DF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</w:tbl>
    <w:p w:rsid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  <w:r w:rsidRPr="00121CC5">
        <w:rPr>
          <w:rFonts w:ascii="Times New Roman" w:hAnsi="Times New Roman" w:cs="Times New Roman"/>
          <w:sz w:val="24"/>
        </w:rPr>
        <w:t xml:space="preserve">3. </w:t>
      </w:r>
      <w:r w:rsidRPr="00121CC5">
        <w:rPr>
          <w:rFonts w:ascii="Times New Roman" w:hAnsi="Times New Roman" w:cs="Times New Roman"/>
          <w:sz w:val="24"/>
          <w:szCs w:val="24"/>
        </w:rPr>
        <w:t>Наградить</w:t>
      </w:r>
      <w:r w:rsidRPr="001E0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пломами</w:t>
      </w:r>
      <w:r w:rsidRPr="001E0B93">
        <w:rPr>
          <w:rFonts w:ascii="Times New Roman" w:hAnsi="Times New Roman"/>
          <w:sz w:val="24"/>
          <w:szCs w:val="24"/>
        </w:rPr>
        <w:t xml:space="preserve"> за </w:t>
      </w:r>
      <w:r w:rsidR="00121CC5">
        <w:rPr>
          <w:rFonts w:ascii="Times New Roman" w:hAnsi="Times New Roman"/>
          <w:sz w:val="24"/>
          <w:szCs w:val="24"/>
        </w:rPr>
        <w:t>участие в</w:t>
      </w:r>
      <w:r w:rsidRPr="001E0B93">
        <w:rPr>
          <w:rFonts w:ascii="Times New Roman" w:hAnsi="Times New Roman"/>
          <w:sz w:val="24"/>
          <w:szCs w:val="24"/>
        </w:rPr>
        <w:t xml:space="preserve"> районно</w:t>
      </w:r>
      <w:r w:rsidR="00121CC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CA2">
        <w:rPr>
          <w:rFonts w:ascii="Times New Roman" w:eastAsia="Calibri" w:hAnsi="Times New Roman" w:cs="Times New Roman"/>
          <w:sz w:val="24"/>
          <w:szCs w:val="24"/>
        </w:rPr>
        <w:t>конкур</w:t>
      </w:r>
      <w:r>
        <w:rPr>
          <w:rFonts w:ascii="Times New Roman" w:hAnsi="Times New Roman"/>
          <w:sz w:val="24"/>
          <w:szCs w:val="24"/>
        </w:rPr>
        <w:t>с</w:t>
      </w:r>
      <w:r w:rsidR="00121CC5">
        <w:rPr>
          <w:rFonts w:ascii="Times New Roman" w:eastAsia="Calibri" w:hAnsi="Times New Roman" w:cs="Times New Roman"/>
          <w:sz w:val="24"/>
          <w:szCs w:val="24"/>
        </w:rPr>
        <w:t>е</w:t>
      </w:r>
      <w:r w:rsidRPr="00DF7CA2">
        <w:rPr>
          <w:rFonts w:ascii="Times New Roman" w:eastAsia="Calibri" w:hAnsi="Times New Roman" w:cs="Times New Roman"/>
          <w:sz w:val="24"/>
          <w:szCs w:val="24"/>
        </w:rPr>
        <w:t xml:space="preserve"> детского творчества </w:t>
      </w:r>
      <w:r w:rsidR="00121CC5">
        <w:rPr>
          <w:rFonts w:ascii="Times New Roman" w:eastAsia="Calibri" w:hAnsi="Times New Roman" w:cs="Times New Roman"/>
          <w:sz w:val="24"/>
          <w:szCs w:val="24"/>
        </w:rPr>
        <w:t>"</w:t>
      </w:r>
      <w:r w:rsidRPr="00DF7CA2">
        <w:rPr>
          <w:rFonts w:ascii="Times New Roman" w:eastAsia="Calibri" w:hAnsi="Times New Roman" w:cs="Times New Roman"/>
          <w:sz w:val="24"/>
          <w:szCs w:val="24"/>
        </w:rPr>
        <w:t>День защитника Отечества</w:t>
      </w:r>
      <w:r>
        <w:rPr>
          <w:rFonts w:ascii="Times New Roman" w:eastAsia="Times New Roman" w:hAnsi="Times New Roman"/>
          <w:color w:val="181819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:</w:t>
      </w:r>
    </w:p>
    <w:tbl>
      <w:tblPr>
        <w:tblStyle w:val="a3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812"/>
      </w:tblGrid>
      <w:tr w:rsidR="00121CC5" w:rsidRPr="00AA3EC9" w:rsidTr="00121CC5">
        <w:tc>
          <w:tcPr>
            <w:tcW w:w="3403" w:type="dxa"/>
            <w:hideMark/>
          </w:tcPr>
          <w:p w:rsidR="00121CC5" w:rsidRPr="00AA3EC9" w:rsidRDefault="00121CC5" w:rsidP="00FA6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EC9">
              <w:rPr>
                <w:rFonts w:ascii="Times New Roman" w:hAnsi="Times New Roman" w:cs="Times New Roman"/>
                <w:sz w:val="24"/>
                <w:szCs w:val="24"/>
              </w:rPr>
              <w:t>Солодников</w:t>
            </w:r>
            <w:proofErr w:type="spellEnd"/>
            <w:r w:rsidRPr="00AA3EC9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5812" w:type="dxa"/>
            <w:hideMark/>
          </w:tcPr>
          <w:p w:rsidR="00121CC5" w:rsidRDefault="00121CC5" w:rsidP="00FA62C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</w:tbl>
    <w:p w:rsidR="00C23FDC" w:rsidRDefault="00C23FDC" w:rsidP="00D32E50">
      <w:pPr>
        <w:pStyle w:val="a7"/>
        <w:ind w:firstLine="709"/>
        <w:rPr>
          <w:sz w:val="24"/>
        </w:rPr>
      </w:pPr>
    </w:p>
    <w:p w:rsidR="00D32E50" w:rsidRDefault="00D32E50" w:rsidP="00D32E50">
      <w:pPr>
        <w:pStyle w:val="a7"/>
        <w:ind w:firstLine="709"/>
        <w:rPr>
          <w:sz w:val="24"/>
        </w:rPr>
      </w:pPr>
    </w:p>
    <w:p w:rsidR="00543293" w:rsidRDefault="00543293" w:rsidP="00D32E50">
      <w:pPr>
        <w:pStyle w:val="a7"/>
        <w:ind w:firstLine="709"/>
        <w:rPr>
          <w:sz w:val="24"/>
        </w:rPr>
      </w:pPr>
    </w:p>
    <w:p w:rsidR="00543293" w:rsidRPr="00DF22A1" w:rsidRDefault="00543293" w:rsidP="00D32E50">
      <w:pPr>
        <w:pStyle w:val="a7"/>
        <w:ind w:firstLine="709"/>
        <w:rPr>
          <w:sz w:val="24"/>
        </w:rPr>
      </w:pPr>
    </w:p>
    <w:p w:rsidR="007B6F23" w:rsidRPr="00DF22A1" w:rsidRDefault="007B6F23" w:rsidP="00441BD4">
      <w:pPr>
        <w:jc w:val="both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>Директор МБУДО «</w:t>
      </w:r>
      <w:proofErr w:type="spellStart"/>
      <w:r w:rsidRPr="00DF22A1"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 w:rsidRPr="00DF22A1">
        <w:rPr>
          <w:rFonts w:ascii="Times New Roman" w:hAnsi="Times New Roman" w:cs="Times New Roman"/>
          <w:sz w:val="24"/>
          <w:szCs w:val="24"/>
        </w:rPr>
        <w:t xml:space="preserve"> ЦДТ»</w:t>
      </w:r>
      <w:r w:rsidR="00EC0C87" w:rsidRPr="00DF22A1">
        <w:rPr>
          <w:rFonts w:ascii="Times New Roman" w:hAnsi="Times New Roman" w:cs="Times New Roman"/>
          <w:sz w:val="24"/>
          <w:szCs w:val="24"/>
        </w:rPr>
        <w:t xml:space="preserve"> </w:t>
      </w:r>
      <w:r w:rsidR="00EC0C87" w:rsidRPr="00DF22A1">
        <w:rPr>
          <w:rFonts w:ascii="Times New Roman" w:hAnsi="Times New Roman" w:cs="Times New Roman"/>
          <w:sz w:val="24"/>
          <w:szCs w:val="24"/>
        </w:rPr>
        <w:tab/>
      </w:r>
      <w:r w:rsidR="00441B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0C87" w:rsidRPr="00DF22A1">
        <w:rPr>
          <w:rFonts w:ascii="Times New Roman" w:hAnsi="Times New Roman" w:cs="Times New Roman"/>
          <w:sz w:val="24"/>
          <w:szCs w:val="24"/>
        </w:rPr>
        <w:tab/>
      </w:r>
      <w:r w:rsidR="00EC0C87" w:rsidRPr="00DF22A1">
        <w:rPr>
          <w:rFonts w:ascii="Times New Roman" w:hAnsi="Times New Roman" w:cs="Times New Roman"/>
          <w:sz w:val="24"/>
          <w:szCs w:val="24"/>
        </w:rPr>
        <w:tab/>
      </w:r>
      <w:r w:rsidRPr="00DF22A1">
        <w:rPr>
          <w:rFonts w:ascii="Times New Roman" w:hAnsi="Times New Roman" w:cs="Times New Roman"/>
          <w:sz w:val="24"/>
          <w:szCs w:val="24"/>
        </w:rPr>
        <w:t xml:space="preserve"> </w:t>
      </w:r>
      <w:r w:rsidRPr="00DF22A1">
        <w:rPr>
          <w:rFonts w:ascii="Times New Roman" w:hAnsi="Times New Roman" w:cs="Times New Roman"/>
          <w:sz w:val="24"/>
          <w:szCs w:val="24"/>
        </w:rPr>
        <w:tab/>
      </w:r>
      <w:r w:rsidR="00D346BD" w:rsidRPr="00DF22A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D346BD" w:rsidRPr="00DF22A1">
        <w:rPr>
          <w:rFonts w:ascii="Times New Roman" w:hAnsi="Times New Roman" w:cs="Times New Roman"/>
          <w:sz w:val="24"/>
          <w:szCs w:val="24"/>
        </w:rPr>
        <w:t>К.А.Полосина</w:t>
      </w:r>
      <w:proofErr w:type="spellEnd"/>
    </w:p>
    <w:p w:rsidR="00297A5A" w:rsidRDefault="00297A5A" w:rsidP="007B6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4CC" w:rsidRDefault="001734CC" w:rsidP="007B6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9F9" w:rsidRPr="00DF22A1" w:rsidRDefault="00B929F9" w:rsidP="007B6F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29F9" w:rsidRPr="00DF22A1" w:rsidSect="00065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F63"/>
    <w:multiLevelType w:val="hybridMultilevel"/>
    <w:tmpl w:val="7B70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C4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157602"/>
    <w:multiLevelType w:val="hybridMultilevel"/>
    <w:tmpl w:val="1DBE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0CB9"/>
    <w:multiLevelType w:val="hybridMultilevel"/>
    <w:tmpl w:val="5E7E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7149B"/>
    <w:multiLevelType w:val="hybridMultilevel"/>
    <w:tmpl w:val="80BE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D59E5"/>
    <w:multiLevelType w:val="multilevel"/>
    <w:tmpl w:val="E24638FA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CE6902"/>
    <w:multiLevelType w:val="multilevel"/>
    <w:tmpl w:val="815AF9CA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C77F7C"/>
    <w:multiLevelType w:val="multilevel"/>
    <w:tmpl w:val="1AD4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B50B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442FD2"/>
    <w:multiLevelType w:val="hybridMultilevel"/>
    <w:tmpl w:val="A83A3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E61C7"/>
    <w:multiLevelType w:val="hybridMultilevel"/>
    <w:tmpl w:val="D138F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779"/>
    <w:rsid w:val="000640BD"/>
    <w:rsid w:val="00065261"/>
    <w:rsid w:val="000653D7"/>
    <w:rsid w:val="00073FCC"/>
    <w:rsid w:val="00090142"/>
    <w:rsid w:val="000B365F"/>
    <w:rsid w:val="000D391C"/>
    <w:rsid w:val="000E4971"/>
    <w:rsid w:val="000F28C9"/>
    <w:rsid w:val="000F4F3C"/>
    <w:rsid w:val="000F557B"/>
    <w:rsid w:val="00100A82"/>
    <w:rsid w:val="0010125B"/>
    <w:rsid w:val="001025A4"/>
    <w:rsid w:val="001043EE"/>
    <w:rsid w:val="001218DF"/>
    <w:rsid w:val="00121CC5"/>
    <w:rsid w:val="001224B8"/>
    <w:rsid w:val="00124445"/>
    <w:rsid w:val="00130665"/>
    <w:rsid w:val="00160351"/>
    <w:rsid w:val="001734CC"/>
    <w:rsid w:val="001A3F62"/>
    <w:rsid w:val="001A579E"/>
    <w:rsid w:val="001B5C41"/>
    <w:rsid w:val="001D338F"/>
    <w:rsid w:val="001E0B93"/>
    <w:rsid w:val="001F1054"/>
    <w:rsid w:val="001F15DF"/>
    <w:rsid w:val="00216A3B"/>
    <w:rsid w:val="00220718"/>
    <w:rsid w:val="00260E4F"/>
    <w:rsid w:val="0029162B"/>
    <w:rsid w:val="00297A5A"/>
    <w:rsid w:val="002E52C2"/>
    <w:rsid w:val="00301E16"/>
    <w:rsid w:val="00334FC3"/>
    <w:rsid w:val="0039490B"/>
    <w:rsid w:val="003B2FCB"/>
    <w:rsid w:val="003C5E16"/>
    <w:rsid w:val="003D681D"/>
    <w:rsid w:val="003E565E"/>
    <w:rsid w:val="00433D45"/>
    <w:rsid w:val="00441BD4"/>
    <w:rsid w:val="00452E69"/>
    <w:rsid w:val="004B1A08"/>
    <w:rsid w:val="004D38BE"/>
    <w:rsid w:val="004E7BED"/>
    <w:rsid w:val="00543293"/>
    <w:rsid w:val="005441A8"/>
    <w:rsid w:val="00564637"/>
    <w:rsid w:val="005677EE"/>
    <w:rsid w:val="00597ED0"/>
    <w:rsid w:val="005A1607"/>
    <w:rsid w:val="005A29FE"/>
    <w:rsid w:val="005C5A92"/>
    <w:rsid w:val="00645C20"/>
    <w:rsid w:val="00661241"/>
    <w:rsid w:val="00662D7D"/>
    <w:rsid w:val="0067001B"/>
    <w:rsid w:val="00672757"/>
    <w:rsid w:val="006E349A"/>
    <w:rsid w:val="00714723"/>
    <w:rsid w:val="007474CC"/>
    <w:rsid w:val="007743B2"/>
    <w:rsid w:val="00790215"/>
    <w:rsid w:val="007916BF"/>
    <w:rsid w:val="00796124"/>
    <w:rsid w:val="007A5054"/>
    <w:rsid w:val="007B6F23"/>
    <w:rsid w:val="0080738B"/>
    <w:rsid w:val="008762C7"/>
    <w:rsid w:val="0087729D"/>
    <w:rsid w:val="008F0B1B"/>
    <w:rsid w:val="008F0D62"/>
    <w:rsid w:val="00926B70"/>
    <w:rsid w:val="00942DE6"/>
    <w:rsid w:val="00992D91"/>
    <w:rsid w:val="00A17908"/>
    <w:rsid w:val="00A250E3"/>
    <w:rsid w:val="00A25B73"/>
    <w:rsid w:val="00A76C37"/>
    <w:rsid w:val="00AA22CE"/>
    <w:rsid w:val="00AA3EC9"/>
    <w:rsid w:val="00AF06EB"/>
    <w:rsid w:val="00B0304F"/>
    <w:rsid w:val="00B05CE5"/>
    <w:rsid w:val="00B06350"/>
    <w:rsid w:val="00B17344"/>
    <w:rsid w:val="00B24457"/>
    <w:rsid w:val="00B7362F"/>
    <w:rsid w:val="00B73732"/>
    <w:rsid w:val="00B929F9"/>
    <w:rsid w:val="00B9412A"/>
    <w:rsid w:val="00BA4AD2"/>
    <w:rsid w:val="00C010BB"/>
    <w:rsid w:val="00C23FDC"/>
    <w:rsid w:val="00C34044"/>
    <w:rsid w:val="00C41826"/>
    <w:rsid w:val="00C91DBC"/>
    <w:rsid w:val="00CD2305"/>
    <w:rsid w:val="00CF56DE"/>
    <w:rsid w:val="00D05F8E"/>
    <w:rsid w:val="00D15C58"/>
    <w:rsid w:val="00D32E50"/>
    <w:rsid w:val="00D346BD"/>
    <w:rsid w:val="00DA76C3"/>
    <w:rsid w:val="00DB3332"/>
    <w:rsid w:val="00DE02EC"/>
    <w:rsid w:val="00DF22A1"/>
    <w:rsid w:val="00DF2900"/>
    <w:rsid w:val="00DF65A1"/>
    <w:rsid w:val="00E06EA0"/>
    <w:rsid w:val="00E20FD7"/>
    <w:rsid w:val="00E326D9"/>
    <w:rsid w:val="00E81CD8"/>
    <w:rsid w:val="00E843CC"/>
    <w:rsid w:val="00E85779"/>
    <w:rsid w:val="00E94587"/>
    <w:rsid w:val="00EC0C87"/>
    <w:rsid w:val="00F577CF"/>
    <w:rsid w:val="00F71FCD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D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05F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1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6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6F2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D05F8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semiHidden/>
    <w:unhideWhenUsed/>
    <w:rsid w:val="00D05F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05F8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2"/>
    <w:basedOn w:val="a"/>
    <w:link w:val="22"/>
    <w:unhideWhenUsed/>
    <w:rsid w:val="00D05F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5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9">
    <w:name w:val="p9"/>
    <w:basedOn w:val="a"/>
    <w:rsid w:val="00D0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02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DE02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E02EC"/>
    <w:rPr>
      <w:sz w:val="16"/>
      <w:szCs w:val="16"/>
    </w:rPr>
  </w:style>
  <w:style w:type="character" w:customStyle="1" w:styleId="Bodytext2">
    <w:name w:val="Body text (2)_"/>
    <w:basedOn w:val="a0"/>
    <w:rsid w:val="002E5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2E5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LucidaSansUnicode">
    <w:name w:val="Body text (2) + Lucida Sans Unicode"/>
    <w:basedOn w:val="Bodytext2"/>
    <w:rsid w:val="002E52C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LucidaSansUnicode6pt">
    <w:name w:val="Body text (2) + Lucida Sans Unicode;6 pt"/>
    <w:basedOn w:val="Bodytext2"/>
    <w:rsid w:val="002E52C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libri115pt">
    <w:name w:val="Body text (2) + Calibri;11.5 pt"/>
    <w:basedOn w:val="Bodytext2"/>
    <w:rsid w:val="00B929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3pt">
    <w:name w:val="Body text (2) + 13 pt"/>
    <w:basedOn w:val="Bodytext2"/>
    <w:rsid w:val="00B9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1ptNotBold">
    <w:name w:val="Body text (2) + 11 pt;Not Bold"/>
    <w:basedOn w:val="Bodytext2"/>
    <w:rsid w:val="00AA3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AA3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6A31-BA83-49F2-A67D-8D77EE44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ветлана Дорофеева</cp:lastModifiedBy>
  <cp:revision>16</cp:revision>
  <cp:lastPrinted>2021-04-13T11:35:00Z</cp:lastPrinted>
  <dcterms:created xsi:type="dcterms:W3CDTF">2021-03-01T06:15:00Z</dcterms:created>
  <dcterms:modified xsi:type="dcterms:W3CDTF">2021-04-13T11:35:00Z</dcterms:modified>
</cp:coreProperties>
</file>